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575E39" w:rsidRDefault="00575E39" w:rsidP="006A0858">
            <w:r>
              <w:rPr>
                <w:rFonts w:hint="eastAsia"/>
              </w:rPr>
              <w:t>#</w:t>
            </w:r>
            <w:r>
              <w:t xml:space="preserve"># </w:t>
            </w:r>
            <w:r>
              <w:rPr>
                <w:rFonts w:hint="eastAsia"/>
              </w:rPr>
              <w:t>标准化</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BC3E2E" w:rsidRDefault="00BC3E2E" w:rsidP="006A0858">
            <w:r>
              <w:rPr>
                <w:rFonts w:hint="eastAsia"/>
              </w:rPr>
              <w:t>#</w:t>
            </w:r>
            <w:r>
              <w:t xml:space="preserve"> </w:t>
            </w:r>
            <w:r w:rsidR="00DB58DA">
              <w:t>4</w:t>
            </w:r>
            <w:r w:rsidR="00DB58DA">
              <w:rPr>
                <w:rFonts w:hint="eastAsia"/>
              </w:rPr>
              <w:t>、</w:t>
            </w:r>
            <w:r w:rsidR="007378E8">
              <w:rPr>
                <w:rFonts w:hint="eastAsia"/>
              </w:rPr>
              <w:t>模型评估</w:t>
            </w:r>
          </w:p>
          <w:p w:rsidR="00D356E4" w:rsidRPr="0086556D" w:rsidRDefault="00D356E4" w:rsidP="006A0858">
            <w:r>
              <w:t># 5</w:t>
            </w:r>
            <w:r>
              <w:rPr>
                <w:rFonts w:hint="eastAsia"/>
              </w:rPr>
              <w:t>、C</w:t>
            </w:r>
            <w:r>
              <w:t>V</w:t>
            </w:r>
            <w:r>
              <w:rPr>
                <w:rFonts w:hint="eastAsia"/>
              </w:rPr>
              <w:t>验证</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lastRenderedPageBreak/>
        <w:t>数据获取</w:t>
      </w:r>
    </w:p>
    <w:p w:rsidR="00557177" w:rsidRDefault="00AD5453"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lastRenderedPageBreak/>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lastRenderedPageBreak/>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lastRenderedPageBreak/>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lastRenderedPageBreak/>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lastRenderedPageBreak/>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 xml:space="preserve">num: int 或者 string 类型，相当于该 figure 的 id。如果没有定义，则每次创建时 num 为整型，并自动增加。如果 num 已经定义（即拥有该 id 的 figure 已经存在），则使该 </w:t>
            </w:r>
            <w:r>
              <w:lastRenderedPageBreak/>
              <w:t>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lastRenderedPageBreak/>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lastRenderedPageBreak/>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lastRenderedPageBreak/>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lastRenderedPageBreak/>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lastRenderedPageBreak/>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lastRenderedPageBreak/>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t xml:space="preserve">arr= </w:t>
            </w:r>
            <w:r w:rsidRPr="00B73E05">
              <w:t>np.ravel(arr)</w:t>
            </w:r>
            <w:r>
              <w:t xml:space="preserve">  # </w:t>
            </w:r>
            <w:r w:rsidRPr="00B73E05">
              <w:t>[1 2 3 4]</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lastRenderedPageBreak/>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lastRenderedPageBreak/>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w:t>
            </w:r>
            <w:r w:rsidRPr="006023AE">
              <w:lastRenderedPageBreak/>
              <w:t>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lastRenderedPageBreak/>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lastRenderedPageBreak/>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lastRenderedPageBreak/>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lastRenderedPageBreak/>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AD5453" w:rsidP="007054D3">
            <w:r>
              <w:rPr>
                <w:rFonts w:hint="eastAsia"/>
              </w:rPr>
              <w:t xml:space="preserve"> </w:t>
            </w:r>
            <w:r>
              <w:t xml:space="preserve">                                                                                                                                                                                                                                                                                                                                                                                                                                                                                                                                                                                                                                                                                                                                                                                                                                                                                                                                                                                                                                                                                                                                                                                                                      </w:t>
            </w:r>
          </w:p>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bookmarkStart w:id="11" w:name="_GoBack"/>
            <w:bookmarkEnd w:id="11"/>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lastRenderedPageBreak/>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lastRenderedPageBreak/>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lastRenderedPageBreak/>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lastRenderedPageBreak/>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r w:rsidRPr="00F71B81">
              <w:t>pivot_table</w:t>
            </w:r>
            <w:r w:rsidR="000F6AD5">
              <w:rPr>
                <w:rFonts w:hint="eastAsia"/>
              </w:rPr>
              <w:t>参数</w:t>
            </w:r>
            <w:r>
              <w:t>###################</w:t>
            </w:r>
          </w:p>
          <w:p w:rsidR="000F6AD5" w:rsidRDefault="000F6AD5" w:rsidP="000F6AD5">
            <w:r>
              <w:t>1.  data：指定数据集。</w:t>
            </w:r>
          </w:p>
          <w:p w:rsidR="000F6AD5" w:rsidRDefault="000F6AD5" w:rsidP="000F6AD5">
            <w:r>
              <w:t>2.  values：指定需要聚合的列。</w:t>
            </w:r>
          </w:p>
          <w:p w:rsidR="000F6AD5" w:rsidRDefault="000F6AD5" w:rsidP="000F6AD5">
            <w:r>
              <w:t>3.  index：指定行标签。</w:t>
            </w:r>
          </w:p>
          <w:p w:rsidR="000F6AD5" w:rsidRDefault="000F6AD5" w:rsidP="000F6AD5">
            <w:r>
              <w:lastRenderedPageBreak/>
              <w:t>4.  columns：指定列标签。</w:t>
            </w:r>
          </w:p>
          <w:p w:rsidR="000F6AD5" w:rsidRDefault="000F6AD5" w:rsidP="000F6AD5">
            <w:r>
              <w:t>5.  aggfunc：指定聚合方法。默认是平均值mean。</w:t>
            </w:r>
          </w:p>
          <w:p w:rsidR="000F6AD5" w:rsidRDefault="000F6AD5" w:rsidP="000F6AD5">
            <w:r>
              <w:t>6.  fill_value：指定空值填充的值。</w:t>
            </w:r>
          </w:p>
          <w:p w:rsidR="000F6AD5" w:rsidRDefault="000F6AD5" w:rsidP="000F6AD5">
            <w:r>
              <w:t>7.  margins：是否计算行列的总和。默认为False。</w:t>
            </w:r>
          </w:p>
          <w:p w:rsidR="000F6AD5" w:rsidRDefault="000F6AD5" w:rsidP="000F6AD5">
            <w:r>
              <w:t>8.  dropna：是否删除空值行。默认为True。</w:t>
            </w:r>
          </w:p>
          <w:p w:rsidR="000F6AD5" w:rsidRDefault="000F6AD5" w:rsidP="000F6AD5">
            <w:r>
              <w:t>9.  margins_name：指定总和列的列名。默认为All。</w:t>
            </w:r>
          </w:p>
          <w:p w:rsidR="000F6AD5" w:rsidRDefault="000F6AD5" w:rsidP="000F6AD5">
            <w:r>
              <w:t>10.  observed：是否只计算观察到的数据。默认为False。</w:t>
            </w:r>
          </w:p>
          <w:p w:rsidR="000F6AD5" w:rsidRDefault="000F6AD5" w:rsidP="000F6AD5">
            <w:r>
              <w:t>11.  margins_name：指定总和列的列名。默认为All。</w:t>
            </w:r>
          </w:p>
          <w:p w:rsidR="000F6AD5" w:rsidRDefault="000F6AD5" w:rsidP="000F6AD5">
            <w:r>
              <w:t>12.  sort：是否对行列标签进行排序。默认为True。</w:t>
            </w:r>
          </w:p>
          <w:p w:rsidR="000F6AD5" w:rsidRDefault="000F6AD5" w:rsidP="000F6AD5">
            <w:r>
              <w:t xml:space="preserve">13.  col_order，row_order：手动指定列标签或行标签的排序顺序。  </w:t>
            </w:r>
          </w:p>
          <w:p w:rsidR="000F6AD5" w:rsidRDefault="000F6AD5" w:rsidP="000F6AD5">
            <w:r>
              <w:t xml:space="preserve">14.  ffill：透视表填充时的向前填充方法。  </w:t>
            </w:r>
          </w:p>
          <w:p w:rsidR="000F6AD5" w:rsidRDefault="000F6AD5" w:rsidP="000F6AD5">
            <w:r>
              <w:t xml:space="preserve">15.  drop_duplicates：是否删除重复项。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lastRenderedPageBreak/>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lastRenderedPageBreak/>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lastRenderedPageBreak/>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AD5453"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8F5999" w:rsidRDefault="00B66247" w:rsidP="00B66247">
      <w:pPr>
        <w:pStyle w:val="1"/>
        <w:numPr>
          <w:ilvl w:val="0"/>
          <w:numId w:val="3"/>
        </w:numPr>
      </w:pPr>
      <w:r>
        <w:rPr>
          <w:rFonts w:hint="eastAsia"/>
        </w:rPr>
        <w:lastRenderedPageBreak/>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lastRenderedPageBreak/>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FA4BD7" w:rsidRDefault="00FA4BD7" w:rsidP="00FA4BD7">
      <w:pPr>
        <w:pStyle w:val="3"/>
        <w:numPr>
          <w:ilvl w:val="0"/>
          <w:numId w:val="72"/>
        </w:numPr>
      </w:pPr>
      <w:r>
        <w:rPr>
          <w:rFonts w:hint="eastAsia"/>
        </w:rPr>
        <w:t>优化</w:t>
      </w:r>
    </w:p>
    <w:p w:rsidR="001E3DDB" w:rsidRDefault="001E3DDB" w:rsidP="001E3DDB">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w:t>
      </w:r>
      <w:r w:rsidR="001856B8">
        <w:rPr>
          <w:rFonts w:ascii="Helvetica" w:hAnsi="Helvetica" w:cs="Helvetica" w:hint="eastAsia"/>
          <w:color w:val="333333"/>
          <w:spacing w:val="3"/>
          <w:shd w:val="clear" w:color="auto" w:fill="FFFFFF"/>
        </w:rPr>
        <w:t>损失函数的</w:t>
      </w:r>
      <w:r>
        <w:rPr>
          <w:rFonts w:ascii="Helvetica" w:hAnsi="Helvetica" w:cs="Helvetica" w:hint="eastAsia"/>
          <w:color w:val="333333"/>
          <w:spacing w:val="3"/>
          <w:shd w:val="clear" w:color="auto" w:fill="FFFFFF"/>
        </w:rPr>
        <w:t>偏导</w:t>
      </w:r>
      <w:r w:rsidR="001856B8">
        <w:rPr>
          <w:rFonts w:ascii="Helvetica" w:hAnsi="Helvetica" w:cs="Helvetica" w:hint="eastAsia"/>
          <w:color w:val="333333"/>
          <w:spacing w:val="3"/>
          <w:shd w:val="clear" w:color="auto" w:fill="FFFFFF"/>
        </w:rPr>
        <w:t>，更新参数。</w:t>
      </w:r>
      <w:r w:rsidR="002235D2">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lastRenderedPageBreak/>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987176" w:rsidRDefault="00FD4628" w:rsidP="00FD4628">
      <w:pPr>
        <w:pStyle w:val="1"/>
        <w:numPr>
          <w:ilvl w:val="0"/>
          <w:numId w:val="3"/>
        </w:numPr>
      </w:pPr>
      <w:r>
        <w:rPr>
          <w:rFonts w:hint="eastAsia"/>
        </w:rPr>
        <w:lastRenderedPageBreak/>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lastRenderedPageBreak/>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lastRenderedPageBreak/>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lastRenderedPageBreak/>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lastRenderedPageBreak/>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lastRenderedPageBreak/>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AD5453"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lastRenderedPageBreak/>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lastRenderedPageBreak/>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r>
            <w:r>
              <w:rPr>
                <w:rFonts w:ascii="Courier New" w:hAnsi="Courier New" w:cs="Courier New"/>
                <w:color w:val="000000"/>
                <w:sz w:val="20"/>
                <w:szCs w:val="20"/>
              </w:rPr>
              <w:lastRenderedPageBreak/>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lastRenderedPageBreak/>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lastRenderedPageBreak/>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lastRenderedPageBreak/>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Pr="005E2C3A" w:rsidRDefault="005E2C3A" w:rsidP="005E2C3A">
      <w:pPr>
        <w:rPr>
          <w:b/>
        </w:rPr>
      </w:pPr>
      <w:r w:rsidRPr="005E2C3A">
        <w:rPr>
          <w:rFonts w:hint="eastAsia"/>
          <w:b/>
        </w:rPr>
        <w:t>目的：用尽量少的类别聚类尽量多的样本，同时获得较好的聚类效果。</w:t>
      </w:r>
    </w:p>
    <w:sectPr w:rsidR="005E2C3A" w:rsidRPr="005E2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C6" w:rsidRDefault="006B5FC6" w:rsidP="00D733E3">
      <w:r>
        <w:separator/>
      </w:r>
    </w:p>
  </w:endnote>
  <w:endnote w:type="continuationSeparator" w:id="0">
    <w:p w:rsidR="006B5FC6" w:rsidRDefault="006B5FC6"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C6" w:rsidRDefault="006B5FC6" w:rsidP="00D733E3">
      <w:r>
        <w:separator/>
      </w:r>
    </w:p>
  </w:footnote>
  <w:footnote w:type="continuationSeparator" w:id="0">
    <w:p w:rsidR="006B5FC6" w:rsidRDefault="006B5FC6"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3B42266"/>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1"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0"/>
  </w:num>
  <w:num w:numId="2">
    <w:abstractNumId w:val="10"/>
  </w:num>
  <w:num w:numId="3">
    <w:abstractNumId w:val="19"/>
  </w:num>
  <w:num w:numId="4">
    <w:abstractNumId w:val="56"/>
  </w:num>
  <w:num w:numId="5">
    <w:abstractNumId w:val="28"/>
  </w:num>
  <w:num w:numId="6">
    <w:abstractNumId w:val="5"/>
  </w:num>
  <w:num w:numId="7">
    <w:abstractNumId w:val="21"/>
  </w:num>
  <w:num w:numId="8">
    <w:abstractNumId w:val="20"/>
  </w:num>
  <w:num w:numId="9">
    <w:abstractNumId w:val="105"/>
  </w:num>
  <w:num w:numId="10">
    <w:abstractNumId w:val="22"/>
  </w:num>
  <w:num w:numId="11">
    <w:abstractNumId w:val="18"/>
  </w:num>
  <w:num w:numId="12">
    <w:abstractNumId w:val="65"/>
  </w:num>
  <w:num w:numId="13">
    <w:abstractNumId w:val="23"/>
  </w:num>
  <w:num w:numId="14">
    <w:abstractNumId w:val="102"/>
  </w:num>
  <w:num w:numId="15">
    <w:abstractNumId w:val="77"/>
  </w:num>
  <w:num w:numId="16">
    <w:abstractNumId w:val="91"/>
  </w:num>
  <w:num w:numId="17">
    <w:abstractNumId w:val="24"/>
  </w:num>
  <w:num w:numId="18">
    <w:abstractNumId w:val="87"/>
  </w:num>
  <w:num w:numId="19">
    <w:abstractNumId w:val="67"/>
  </w:num>
  <w:num w:numId="20">
    <w:abstractNumId w:val="73"/>
  </w:num>
  <w:num w:numId="21">
    <w:abstractNumId w:val="61"/>
  </w:num>
  <w:num w:numId="22">
    <w:abstractNumId w:val="80"/>
  </w:num>
  <w:num w:numId="23">
    <w:abstractNumId w:val="8"/>
  </w:num>
  <w:num w:numId="24">
    <w:abstractNumId w:val="59"/>
  </w:num>
  <w:num w:numId="25">
    <w:abstractNumId w:val="88"/>
  </w:num>
  <w:num w:numId="26">
    <w:abstractNumId w:val="3"/>
  </w:num>
  <w:num w:numId="27">
    <w:abstractNumId w:val="55"/>
  </w:num>
  <w:num w:numId="28">
    <w:abstractNumId w:val="85"/>
  </w:num>
  <w:num w:numId="29">
    <w:abstractNumId w:val="45"/>
  </w:num>
  <w:num w:numId="30">
    <w:abstractNumId w:val="99"/>
  </w:num>
  <w:num w:numId="31">
    <w:abstractNumId w:val="16"/>
  </w:num>
  <w:num w:numId="32">
    <w:abstractNumId w:val="69"/>
  </w:num>
  <w:num w:numId="33">
    <w:abstractNumId w:val="63"/>
  </w:num>
  <w:num w:numId="34">
    <w:abstractNumId w:val="101"/>
  </w:num>
  <w:num w:numId="35">
    <w:abstractNumId w:val="52"/>
  </w:num>
  <w:num w:numId="36">
    <w:abstractNumId w:val="46"/>
  </w:num>
  <w:num w:numId="37">
    <w:abstractNumId w:val="7"/>
  </w:num>
  <w:num w:numId="38">
    <w:abstractNumId w:val="49"/>
  </w:num>
  <w:num w:numId="39">
    <w:abstractNumId w:val="84"/>
  </w:num>
  <w:num w:numId="40">
    <w:abstractNumId w:val="57"/>
  </w:num>
  <w:num w:numId="41">
    <w:abstractNumId w:val="37"/>
  </w:num>
  <w:num w:numId="42">
    <w:abstractNumId w:val="15"/>
  </w:num>
  <w:num w:numId="43">
    <w:abstractNumId w:val="104"/>
  </w:num>
  <w:num w:numId="44">
    <w:abstractNumId w:val="95"/>
  </w:num>
  <w:num w:numId="45">
    <w:abstractNumId w:val="36"/>
  </w:num>
  <w:num w:numId="46">
    <w:abstractNumId w:val="83"/>
  </w:num>
  <w:num w:numId="47">
    <w:abstractNumId w:val="93"/>
  </w:num>
  <w:num w:numId="48">
    <w:abstractNumId w:val="17"/>
  </w:num>
  <w:num w:numId="49">
    <w:abstractNumId w:val="14"/>
  </w:num>
  <w:num w:numId="50">
    <w:abstractNumId w:val="58"/>
  </w:num>
  <w:num w:numId="51">
    <w:abstractNumId w:val="25"/>
  </w:num>
  <w:num w:numId="52">
    <w:abstractNumId w:val="0"/>
  </w:num>
  <w:num w:numId="53">
    <w:abstractNumId w:val="4"/>
  </w:num>
  <w:num w:numId="54">
    <w:abstractNumId w:val="26"/>
  </w:num>
  <w:num w:numId="55">
    <w:abstractNumId w:val="75"/>
  </w:num>
  <w:num w:numId="56">
    <w:abstractNumId w:val="33"/>
  </w:num>
  <w:num w:numId="57">
    <w:abstractNumId w:val="103"/>
  </w:num>
  <w:num w:numId="58">
    <w:abstractNumId w:val="50"/>
  </w:num>
  <w:num w:numId="59">
    <w:abstractNumId w:val="70"/>
  </w:num>
  <w:num w:numId="60">
    <w:abstractNumId w:val="98"/>
  </w:num>
  <w:num w:numId="61">
    <w:abstractNumId w:val="6"/>
  </w:num>
  <w:num w:numId="62">
    <w:abstractNumId w:val="106"/>
  </w:num>
  <w:num w:numId="63">
    <w:abstractNumId w:val="27"/>
  </w:num>
  <w:num w:numId="64">
    <w:abstractNumId w:val="97"/>
  </w:num>
  <w:num w:numId="65">
    <w:abstractNumId w:val="62"/>
  </w:num>
  <w:num w:numId="66">
    <w:abstractNumId w:val="35"/>
  </w:num>
  <w:num w:numId="67">
    <w:abstractNumId w:val="82"/>
  </w:num>
  <w:num w:numId="68">
    <w:abstractNumId w:val="92"/>
  </w:num>
  <w:num w:numId="69">
    <w:abstractNumId w:val="74"/>
  </w:num>
  <w:num w:numId="70">
    <w:abstractNumId w:val="64"/>
  </w:num>
  <w:num w:numId="71">
    <w:abstractNumId w:val="81"/>
  </w:num>
  <w:num w:numId="72">
    <w:abstractNumId w:val="78"/>
  </w:num>
  <w:num w:numId="73">
    <w:abstractNumId w:val="42"/>
  </w:num>
  <w:num w:numId="74">
    <w:abstractNumId w:val="68"/>
  </w:num>
  <w:num w:numId="75">
    <w:abstractNumId w:val="39"/>
  </w:num>
  <w:num w:numId="76">
    <w:abstractNumId w:val="60"/>
  </w:num>
  <w:num w:numId="77">
    <w:abstractNumId w:val="54"/>
  </w:num>
  <w:num w:numId="78">
    <w:abstractNumId w:val="100"/>
  </w:num>
  <w:num w:numId="79">
    <w:abstractNumId w:val="43"/>
  </w:num>
  <w:num w:numId="80">
    <w:abstractNumId w:val="13"/>
  </w:num>
  <w:num w:numId="81">
    <w:abstractNumId w:val="38"/>
  </w:num>
  <w:num w:numId="82">
    <w:abstractNumId w:val="66"/>
  </w:num>
  <w:num w:numId="83">
    <w:abstractNumId w:val="41"/>
  </w:num>
  <w:num w:numId="84">
    <w:abstractNumId w:val="34"/>
  </w:num>
  <w:num w:numId="85">
    <w:abstractNumId w:val="31"/>
  </w:num>
  <w:num w:numId="86">
    <w:abstractNumId w:val="51"/>
  </w:num>
  <w:num w:numId="87">
    <w:abstractNumId w:val="30"/>
  </w:num>
  <w:num w:numId="88">
    <w:abstractNumId w:val="89"/>
  </w:num>
  <w:num w:numId="89">
    <w:abstractNumId w:val="44"/>
  </w:num>
  <w:num w:numId="90">
    <w:abstractNumId w:val="47"/>
  </w:num>
  <w:num w:numId="91">
    <w:abstractNumId w:val="48"/>
  </w:num>
  <w:num w:numId="92">
    <w:abstractNumId w:val="96"/>
  </w:num>
  <w:num w:numId="93">
    <w:abstractNumId w:val="40"/>
  </w:num>
  <w:num w:numId="94">
    <w:abstractNumId w:val="12"/>
  </w:num>
  <w:num w:numId="95">
    <w:abstractNumId w:val="72"/>
  </w:num>
  <w:num w:numId="96">
    <w:abstractNumId w:val="1"/>
  </w:num>
  <w:num w:numId="97">
    <w:abstractNumId w:val="79"/>
  </w:num>
  <w:num w:numId="98">
    <w:abstractNumId w:val="71"/>
  </w:num>
  <w:num w:numId="99">
    <w:abstractNumId w:val="86"/>
  </w:num>
  <w:num w:numId="100">
    <w:abstractNumId w:val="11"/>
  </w:num>
  <w:num w:numId="101">
    <w:abstractNumId w:val="2"/>
  </w:num>
  <w:num w:numId="102">
    <w:abstractNumId w:val="76"/>
  </w:num>
  <w:num w:numId="103">
    <w:abstractNumId w:val="32"/>
  </w:num>
  <w:num w:numId="104">
    <w:abstractNumId w:val="29"/>
  </w:num>
  <w:num w:numId="105">
    <w:abstractNumId w:val="53"/>
  </w:num>
  <w:num w:numId="106">
    <w:abstractNumId w:val="94"/>
  </w:num>
  <w:num w:numId="107">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159B"/>
    <w:rsid w:val="0001254C"/>
    <w:rsid w:val="00015D79"/>
    <w:rsid w:val="0001612C"/>
    <w:rsid w:val="00016CA8"/>
    <w:rsid w:val="00021584"/>
    <w:rsid w:val="00021A45"/>
    <w:rsid w:val="00021FF4"/>
    <w:rsid w:val="000319B1"/>
    <w:rsid w:val="00031C51"/>
    <w:rsid w:val="000327AD"/>
    <w:rsid w:val="000330EC"/>
    <w:rsid w:val="000375DA"/>
    <w:rsid w:val="0004362C"/>
    <w:rsid w:val="00045F48"/>
    <w:rsid w:val="000467F0"/>
    <w:rsid w:val="00050DA4"/>
    <w:rsid w:val="000613E8"/>
    <w:rsid w:val="00064590"/>
    <w:rsid w:val="00065A14"/>
    <w:rsid w:val="00070205"/>
    <w:rsid w:val="00073740"/>
    <w:rsid w:val="00077957"/>
    <w:rsid w:val="00082FC0"/>
    <w:rsid w:val="0008415C"/>
    <w:rsid w:val="000867B8"/>
    <w:rsid w:val="00087A85"/>
    <w:rsid w:val="00090A52"/>
    <w:rsid w:val="000924E3"/>
    <w:rsid w:val="0009322F"/>
    <w:rsid w:val="000975A0"/>
    <w:rsid w:val="000A51E6"/>
    <w:rsid w:val="000A6D73"/>
    <w:rsid w:val="000B3686"/>
    <w:rsid w:val="000B4DDC"/>
    <w:rsid w:val="000B63A3"/>
    <w:rsid w:val="000C1D10"/>
    <w:rsid w:val="000C383E"/>
    <w:rsid w:val="000C6B63"/>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10BB7"/>
    <w:rsid w:val="0011611E"/>
    <w:rsid w:val="00121C65"/>
    <w:rsid w:val="001260FA"/>
    <w:rsid w:val="00145887"/>
    <w:rsid w:val="0014798B"/>
    <w:rsid w:val="00152BDF"/>
    <w:rsid w:val="0015386C"/>
    <w:rsid w:val="00157E21"/>
    <w:rsid w:val="00160BCB"/>
    <w:rsid w:val="00163E61"/>
    <w:rsid w:val="00167898"/>
    <w:rsid w:val="00167EC9"/>
    <w:rsid w:val="00172BDA"/>
    <w:rsid w:val="00181BF9"/>
    <w:rsid w:val="00182B55"/>
    <w:rsid w:val="001834A8"/>
    <w:rsid w:val="00184926"/>
    <w:rsid w:val="001856B8"/>
    <w:rsid w:val="001906A6"/>
    <w:rsid w:val="00191C3B"/>
    <w:rsid w:val="00196215"/>
    <w:rsid w:val="001A3CBB"/>
    <w:rsid w:val="001A4A12"/>
    <w:rsid w:val="001B1C43"/>
    <w:rsid w:val="001B458F"/>
    <w:rsid w:val="001B5B37"/>
    <w:rsid w:val="001C4A06"/>
    <w:rsid w:val="001D0ECF"/>
    <w:rsid w:val="001D0F37"/>
    <w:rsid w:val="001D226D"/>
    <w:rsid w:val="001D3D3B"/>
    <w:rsid w:val="001D521A"/>
    <w:rsid w:val="001D6D3C"/>
    <w:rsid w:val="001E3DDB"/>
    <w:rsid w:val="001E522E"/>
    <w:rsid w:val="001E5B46"/>
    <w:rsid w:val="001F09E8"/>
    <w:rsid w:val="001F18E6"/>
    <w:rsid w:val="001F4FCF"/>
    <w:rsid w:val="001F7FD9"/>
    <w:rsid w:val="002007AD"/>
    <w:rsid w:val="00201739"/>
    <w:rsid w:val="00203DEC"/>
    <w:rsid w:val="00206F81"/>
    <w:rsid w:val="002124D2"/>
    <w:rsid w:val="0021291D"/>
    <w:rsid w:val="0021598E"/>
    <w:rsid w:val="00216BA5"/>
    <w:rsid w:val="00216ECF"/>
    <w:rsid w:val="002179AF"/>
    <w:rsid w:val="0022032D"/>
    <w:rsid w:val="002235D2"/>
    <w:rsid w:val="00230773"/>
    <w:rsid w:val="00232F16"/>
    <w:rsid w:val="00234FC6"/>
    <w:rsid w:val="00235428"/>
    <w:rsid w:val="00241515"/>
    <w:rsid w:val="00242288"/>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301326"/>
    <w:rsid w:val="00305961"/>
    <w:rsid w:val="0031022C"/>
    <w:rsid w:val="00315B95"/>
    <w:rsid w:val="0032568E"/>
    <w:rsid w:val="0032665A"/>
    <w:rsid w:val="00330D47"/>
    <w:rsid w:val="00333012"/>
    <w:rsid w:val="00336942"/>
    <w:rsid w:val="00350AFC"/>
    <w:rsid w:val="00355259"/>
    <w:rsid w:val="0036076E"/>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E1606"/>
    <w:rsid w:val="003F5D62"/>
    <w:rsid w:val="003F7F4B"/>
    <w:rsid w:val="0040237B"/>
    <w:rsid w:val="00402AA9"/>
    <w:rsid w:val="00404AF3"/>
    <w:rsid w:val="004068C6"/>
    <w:rsid w:val="00427312"/>
    <w:rsid w:val="00430C19"/>
    <w:rsid w:val="0043287A"/>
    <w:rsid w:val="00433DBD"/>
    <w:rsid w:val="00435B3C"/>
    <w:rsid w:val="0045249F"/>
    <w:rsid w:val="00462336"/>
    <w:rsid w:val="0046282F"/>
    <w:rsid w:val="0046770F"/>
    <w:rsid w:val="00470F5B"/>
    <w:rsid w:val="004718DD"/>
    <w:rsid w:val="00480C5F"/>
    <w:rsid w:val="00485483"/>
    <w:rsid w:val="004872AC"/>
    <w:rsid w:val="004960BF"/>
    <w:rsid w:val="00496DCE"/>
    <w:rsid w:val="004A157F"/>
    <w:rsid w:val="004A1653"/>
    <w:rsid w:val="004A45C8"/>
    <w:rsid w:val="004A5A95"/>
    <w:rsid w:val="004A5EE5"/>
    <w:rsid w:val="004B1F61"/>
    <w:rsid w:val="004B7893"/>
    <w:rsid w:val="004C304D"/>
    <w:rsid w:val="004C3F26"/>
    <w:rsid w:val="004C6A75"/>
    <w:rsid w:val="004D1895"/>
    <w:rsid w:val="004D1A6A"/>
    <w:rsid w:val="004D5C01"/>
    <w:rsid w:val="004E43B4"/>
    <w:rsid w:val="004E489F"/>
    <w:rsid w:val="004E6AFA"/>
    <w:rsid w:val="004E6CBF"/>
    <w:rsid w:val="004F161D"/>
    <w:rsid w:val="004F68A0"/>
    <w:rsid w:val="00510D74"/>
    <w:rsid w:val="005148AE"/>
    <w:rsid w:val="0052097E"/>
    <w:rsid w:val="00524E60"/>
    <w:rsid w:val="00531432"/>
    <w:rsid w:val="005335B2"/>
    <w:rsid w:val="00537686"/>
    <w:rsid w:val="005407F8"/>
    <w:rsid w:val="00543617"/>
    <w:rsid w:val="005522EA"/>
    <w:rsid w:val="0055460B"/>
    <w:rsid w:val="00557177"/>
    <w:rsid w:val="00557A42"/>
    <w:rsid w:val="00557B12"/>
    <w:rsid w:val="00557B8C"/>
    <w:rsid w:val="00565D08"/>
    <w:rsid w:val="00566515"/>
    <w:rsid w:val="0057584F"/>
    <w:rsid w:val="00575C80"/>
    <w:rsid w:val="00575E39"/>
    <w:rsid w:val="00584D95"/>
    <w:rsid w:val="00585600"/>
    <w:rsid w:val="00590E26"/>
    <w:rsid w:val="00591098"/>
    <w:rsid w:val="005932FA"/>
    <w:rsid w:val="00597D7F"/>
    <w:rsid w:val="005A4953"/>
    <w:rsid w:val="005A5762"/>
    <w:rsid w:val="005A7F3E"/>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321D"/>
    <w:rsid w:val="005F439C"/>
    <w:rsid w:val="006023AE"/>
    <w:rsid w:val="006032A4"/>
    <w:rsid w:val="00612BCD"/>
    <w:rsid w:val="00614604"/>
    <w:rsid w:val="00614CB5"/>
    <w:rsid w:val="0062180B"/>
    <w:rsid w:val="00624526"/>
    <w:rsid w:val="00630278"/>
    <w:rsid w:val="00632E03"/>
    <w:rsid w:val="00632F8F"/>
    <w:rsid w:val="00642E34"/>
    <w:rsid w:val="006447A7"/>
    <w:rsid w:val="00661A7A"/>
    <w:rsid w:val="00662705"/>
    <w:rsid w:val="00663402"/>
    <w:rsid w:val="00667E4C"/>
    <w:rsid w:val="00670C31"/>
    <w:rsid w:val="00670F0A"/>
    <w:rsid w:val="00671982"/>
    <w:rsid w:val="0068060B"/>
    <w:rsid w:val="00680A62"/>
    <w:rsid w:val="00687001"/>
    <w:rsid w:val="00690C80"/>
    <w:rsid w:val="00691891"/>
    <w:rsid w:val="00692367"/>
    <w:rsid w:val="00694133"/>
    <w:rsid w:val="00694E4D"/>
    <w:rsid w:val="006A0347"/>
    <w:rsid w:val="006A0858"/>
    <w:rsid w:val="006A3157"/>
    <w:rsid w:val="006A35DF"/>
    <w:rsid w:val="006A7C0B"/>
    <w:rsid w:val="006B07A0"/>
    <w:rsid w:val="006B58A1"/>
    <w:rsid w:val="006B5FC6"/>
    <w:rsid w:val="006C309B"/>
    <w:rsid w:val="006C3F52"/>
    <w:rsid w:val="006C5883"/>
    <w:rsid w:val="006D495C"/>
    <w:rsid w:val="006E593C"/>
    <w:rsid w:val="006E5DA2"/>
    <w:rsid w:val="006E5F2D"/>
    <w:rsid w:val="006F46B5"/>
    <w:rsid w:val="00704852"/>
    <w:rsid w:val="007052EA"/>
    <w:rsid w:val="007054D3"/>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4530"/>
    <w:rsid w:val="007608D6"/>
    <w:rsid w:val="00762EDC"/>
    <w:rsid w:val="007663FE"/>
    <w:rsid w:val="00766A72"/>
    <w:rsid w:val="00766C01"/>
    <w:rsid w:val="00767C89"/>
    <w:rsid w:val="00770BFE"/>
    <w:rsid w:val="00771C3B"/>
    <w:rsid w:val="00773BE9"/>
    <w:rsid w:val="007754F0"/>
    <w:rsid w:val="00782F89"/>
    <w:rsid w:val="00784B9D"/>
    <w:rsid w:val="0078584D"/>
    <w:rsid w:val="007862E6"/>
    <w:rsid w:val="00794F07"/>
    <w:rsid w:val="007958B5"/>
    <w:rsid w:val="00797D71"/>
    <w:rsid w:val="007A012D"/>
    <w:rsid w:val="007A2E95"/>
    <w:rsid w:val="007A5C92"/>
    <w:rsid w:val="007A7CAC"/>
    <w:rsid w:val="007B26B1"/>
    <w:rsid w:val="007B41F5"/>
    <w:rsid w:val="007B7D11"/>
    <w:rsid w:val="007C0DF6"/>
    <w:rsid w:val="007D0C00"/>
    <w:rsid w:val="007E47FB"/>
    <w:rsid w:val="007E6037"/>
    <w:rsid w:val="007F3FAD"/>
    <w:rsid w:val="00801980"/>
    <w:rsid w:val="00804B01"/>
    <w:rsid w:val="00812D67"/>
    <w:rsid w:val="00824B1A"/>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C16"/>
    <w:rsid w:val="008641D3"/>
    <w:rsid w:val="0086556D"/>
    <w:rsid w:val="00866A4E"/>
    <w:rsid w:val="00871015"/>
    <w:rsid w:val="00872242"/>
    <w:rsid w:val="00874DED"/>
    <w:rsid w:val="008A1F8F"/>
    <w:rsid w:val="008A2908"/>
    <w:rsid w:val="008A4900"/>
    <w:rsid w:val="008A6E4C"/>
    <w:rsid w:val="008B0525"/>
    <w:rsid w:val="008B3DDB"/>
    <w:rsid w:val="008C2790"/>
    <w:rsid w:val="008C2C03"/>
    <w:rsid w:val="008C4D65"/>
    <w:rsid w:val="008C4EF4"/>
    <w:rsid w:val="008C5022"/>
    <w:rsid w:val="008C6322"/>
    <w:rsid w:val="008C7B36"/>
    <w:rsid w:val="008E1C7A"/>
    <w:rsid w:val="008E272A"/>
    <w:rsid w:val="008E3244"/>
    <w:rsid w:val="008E3DBD"/>
    <w:rsid w:val="008E4B9E"/>
    <w:rsid w:val="008E5CE6"/>
    <w:rsid w:val="008E6009"/>
    <w:rsid w:val="008F0E28"/>
    <w:rsid w:val="008F3238"/>
    <w:rsid w:val="008F5999"/>
    <w:rsid w:val="009000FC"/>
    <w:rsid w:val="00903AB6"/>
    <w:rsid w:val="00905E66"/>
    <w:rsid w:val="009073C3"/>
    <w:rsid w:val="0091692F"/>
    <w:rsid w:val="00920455"/>
    <w:rsid w:val="00922490"/>
    <w:rsid w:val="00923B11"/>
    <w:rsid w:val="00927483"/>
    <w:rsid w:val="00927D38"/>
    <w:rsid w:val="0093789A"/>
    <w:rsid w:val="009417F6"/>
    <w:rsid w:val="009500C0"/>
    <w:rsid w:val="00950CF7"/>
    <w:rsid w:val="009539B4"/>
    <w:rsid w:val="00955396"/>
    <w:rsid w:val="00960822"/>
    <w:rsid w:val="00967821"/>
    <w:rsid w:val="009678A0"/>
    <w:rsid w:val="00967C10"/>
    <w:rsid w:val="00975211"/>
    <w:rsid w:val="0097554D"/>
    <w:rsid w:val="00986D8F"/>
    <w:rsid w:val="00987176"/>
    <w:rsid w:val="00991A71"/>
    <w:rsid w:val="009946F8"/>
    <w:rsid w:val="00994EE1"/>
    <w:rsid w:val="00994FF7"/>
    <w:rsid w:val="009A5C87"/>
    <w:rsid w:val="009B0181"/>
    <w:rsid w:val="009B3FFC"/>
    <w:rsid w:val="009C06CE"/>
    <w:rsid w:val="009C6B6F"/>
    <w:rsid w:val="009D65D5"/>
    <w:rsid w:val="009D7CB2"/>
    <w:rsid w:val="009E0546"/>
    <w:rsid w:val="009F072A"/>
    <w:rsid w:val="009F1EFA"/>
    <w:rsid w:val="009F2B5F"/>
    <w:rsid w:val="009F3B9E"/>
    <w:rsid w:val="009F4574"/>
    <w:rsid w:val="009F478C"/>
    <w:rsid w:val="009F7DAB"/>
    <w:rsid w:val="00A02398"/>
    <w:rsid w:val="00A025A5"/>
    <w:rsid w:val="00A053B4"/>
    <w:rsid w:val="00A054F1"/>
    <w:rsid w:val="00A075B0"/>
    <w:rsid w:val="00A07DAE"/>
    <w:rsid w:val="00A11ACA"/>
    <w:rsid w:val="00A11D50"/>
    <w:rsid w:val="00A15813"/>
    <w:rsid w:val="00A159B4"/>
    <w:rsid w:val="00A306F8"/>
    <w:rsid w:val="00A31633"/>
    <w:rsid w:val="00A3433D"/>
    <w:rsid w:val="00A34A14"/>
    <w:rsid w:val="00A55300"/>
    <w:rsid w:val="00A5606B"/>
    <w:rsid w:val="00A62B5F"/>
    <w:rsid w:val="00A7382D"/>
    <w:rsid w:val="00A74874"/>
    <w:rsid w:val="00A76890"/>
    <w:rsid w:val="00A77DBC"/>
    <w:rsid w:val="00A87861"/>
    <w:rsid w:val="00A91CFA"/>
    <w:rsid w:val="00A97C14"/>
    <w:rsid w:val="00AA5302"/>
    <w:rsid w:val="00AB4A7B"/>
    <w:rsid w:val="00AB65AB"/>
    <w:rsid w:val="00AB7090"/>
    <w:rsid w:val="00AB7358"/>
    <w:rsid w:val="00AC2E64"/>
    <w:rsid w:val="00AC41AC"/>
    <w:rsid w:val="00AD0F5C"/>
    <w:rsid w:val="00AD451D"/>
    <w:rsid w:val="00AD4A67"/>
    <w:rsid w:val="00AD5453"/>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F391C"/>
    <w:rsid w:val="00BF509E"/>
    <w:rsid w:val="00BF5E58"/>
    <w:rsid w:val="00BF71A4"/>
    <w:rsid w:val="00C00EAB"/>
    <w:rsid w:val="00C07166"/>
    <w:rsid w:val="00C10F5C"/>
    <w:rsid w:val="00C110C9"/>
    <w:rsid w:val="00C1296C"/>
    <w:rsid w:val="00C14467"/>
    <w:rsid w:val="00C22ABC"/>
    <w:rsid w:val="00C23996"/>
    <w:rsid w:val="00C25C42"/>
    <w:rsid w:val="00C25EE6"/>
    <w:rsid w:val="00C2654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4133"/>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70A9"/>
    <w:rsid w:val="00CD036C"/>
    <w:rsid w:val="00CD7E46"/>
    <w:rsid w:val="00CE00D7"/>
    <w:rsid w:val="00CF2106"/>
    <w:rsid w:val="00CF3C72"/>
    <w:rsid w:val="00CF6B74"/>
    <w:rsid w:val="00D0333C"/>
    <w:rsid w:val="00D0716D"/>
    <w:rsid w:val="00D0739D"/>
    <w:rsid w:val="00D11BCC"/>
    <w:rsid w:val="00D20451"/>
    <w:rsid w:val="00D23693"/>
    <w:rsid w:val="00D356E4"/>
    <w:rsid w:val="00D35DB7"/>
    <w:rsid w:val="00D402C0"/>
    <w:rsid w:val="00D506F9"/>
    <w:rsid w:val="00D5125C"/>
    <w:rsid w:val="00D52A30"/>
    <w:rsid w:val="00D60368"/>
    <w:rsid w:val="00D64530"/>
    <w:rsid w:val="00D64DD3"/>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126A"/>
    <w:rsid w:val="00DD4EF2"/>
    <w:rsid w:val="00DE5BA2"/>
    <w:rsid w:val="00DF380D"/>
    <w:rsid w:val="00DF4FF4"/>
    <w:rsid w:val="00DF5557"/>
    <w:rsid w:val="00E010F3"/>
    <w:rsid w:val="00E01114"/>
    <w:rsid w:val="00E04324"/>
    <w:rsid w:val="00E10A91"/>
    <w:rsid w:val="00E1689C"/>
    <w:rsid w:val="00E249B0"/>
    <w:rsid w:val="00E3188A"/>
    <w:rsid w:val="00E32AD1"/>
    <w:rsid w:val="00E423AC"/>
    <w:rsid w:val="00E4319D"/>
    <w:rsid w:val="00E43452"/>
    <w:rsid w:val="00E43AF7"/>
    <w:rsid w:val="00E475E6"/>
    <w:rsid w:val="00E47B69"/>
    <w:rsid w:val="00E51016"/>
    <w:rsid w:val="00E61CEF"/>
    <w:rsid w:val="00E7329C"/>
    <w:rsid w:val="00E84E93"/>
    <w:rsid w:val="00E92213"/>
    <w:rsid w:val="00E95C98"/>
    <w:rsid w:val="00EA05DF"/>
    <w:rsid w:val="00EA1241"/>
    <w:rsid w:val="00EA2E1E"/>
    <w:rsid w:val="00EA43D9"/>
    <w:rsid w:val="00EA6B0B"/>
    <w:rsid w:val="00EA7D20"/>
    <w:rsid w:val="00EB4558"/>
    <w:rsid w:val="00EB4C26"/>
    <w:rsid w:val="00EC3BEC"/>
    <w:rsid w:val="00EC4E76"/>
    <w:rsid w:val="00EC6F18"/>
    <w:rsid w:val="00ED5B3C"/>
    <w:rsid w:val="00ED5B64"/>
    <w:rsid w:val="00EF135A"/>
    <w:rsid w:val="00EF6F30"/>
    <w:rsid w:val="00F03220"/>
    <w:rsid w:val="00F042A3"/>
    <w:rsid w:val="00F047A5"/>
    <w:rsid w:val="00F05FA4"/>
    <w:rsid w:val="00F104CB"/>
    <w:rsid w:val="00F1664D"/>
    <w:rsid w:val="00F20E3E"/>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60DF"/>
    <w:rsid w:val="00FB73F8"/>
    <w:rsid w:val="00FC0D7E"/>
    <w:rsid w:val="00FC3CF8"/>
    <w:rsid w:val="00FC51D9"/>
    <w:rsid w:val="00FD274A"/>
    <w:rsid w:val="00FD4628"/>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E97A"/>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zhuanlan.zhihu.com/p/50957403"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C962-13AF-4CD9-A2D2-A094AD40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1</TotalTime>
  <Pages>103</Pages>
  <Words>9569</Words>
  <Characters>54544</Characters>
  <Application>Microsoft Office Word</Application>
  <DocSecurity>0</DocSecurity>
  <Lines>454</Lines>
  <Paragraphs>127</Paragraphs>
  <ScaleCrop>false</ScaleCrop>
  <Company/>
  <LinksUpToDate>false</LinksUpToDate>
  <CharactersWithSpaces>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35</cp:revision>
  <dcterms:created xsi:type="dcterms:W3CDTF">2022-03-20T07:36:00Z</dcterms:created>
  <dcterms:modified xsi:type="dcterms:W3CDTF">2023-05-08T15:54:00Z</dcterms:modified>
</cp:coreProperties>
</file>